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636EBF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6546B451" w:rsidR="002816E7" w:rsidRPr="00C41912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C41912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C41912" w:rsidRPr="00C41912">
        <w:rPr>
          <w:rFonts w:ascii="Arial" w:eastAsia="Times New Roman" w:hAnsi="Arial" w:cs="Arial"/>
          <w:b/>
          <w:noProof/>
          <w:sz w:val="24"/>
          <w:szCs w:val="24"/>
        </w:rPr>
        <w:t>Specialūs drabužiai ir jų priedai</w:t>
      </w:r>
      <w:r w:rsidRPr="00C41912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C41912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826165A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C41912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C41912">
        <w:rPr>
          <w:rFonts w:ascii="Arial" w:eastAsia="Times New Roman" w:hAnsi="Arial" w:cs="Arial"/>
          <w:noProof/>
          <w:sz w:val="24"/>
          <w:szCs w:val="24"/>
        </w:rPr>
        <w:t>5</w:t>
      </w:r>
      <w:r w:rsidRPr="00C41912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 w:rsidRPr="00C41912">
        <w:rPr>
          <w:rFonts w:ascii="Arial" w:eastAsia="Times New Roman" w:hAnsi="Arial" w:cs="Arial"/>
          <w:noProof/>
          <w:sz w:val="24"/>
          <w:szCs w:val="24"/>
        </w:rPr>
        <w:t>l</w:t>
      </w:r>
      <w:r w:rsidR="009B01E9" w:rsidRPr="00C41912">
        <w:rPr>
          <w:rFonts w:ascii="Arial" w:eastAsia="Times New Roman" w:hAnsi="Arial" w:cs="Arial"/>
          <w:noProof/>
          <w:sz w:val="24"/>
          <w:szCs w:val="24"/>
        </w:rPr>
        <w:t>apkričio</w:t>
      </w:r>
      <w:r w:rsidR="00334769" w:rsidRPr="00C41912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C41912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C41912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C41912">
        <w:rPr>
          <w:rFonts w:ascii="Arial" w:eastAsia="Times New Roman" w:hAnsi="Arial" w:cs="Arial"/>
          <w:b/>
          <w:bCs/>
          <w:noProof/>
          <w:sz w:val="24"/>
          <w:szCs w:val="24"/>
        </w:rPr>
        <w:t>Pirkimas į dalis nesk</w:t>
      </w:r>
      <w:r w:rsidR="00D20DF2" w:rsidRPr="00C41912">
        <w:rPr>
          <w:rFonts w:ascii="Arial" w:eastAsia="Times New Roman" w:hAnsi="Arial" w:cs="Arial"/>
          <w:b/>
          <w:bCs/>
          <w:noProof/>
          <w:sz w:val="24"/>
          <w:szCs w:val="24"/>
        </w:rPr>
        <w:t>aid</w:t>
      </w:r>
      <w:r w:rsidRPr="00C41912">
        <w:rPr>
          <w:rFonts w:ascii="Arial" w:eastAsia="Times New Roman" w:hAnsi="Arial" w:cs="Arial"/>
          <w:b/>
          <w:bCs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253E32" w14:textId="77777777" w:rsidR="00C41912" w:rsidRDefault="00C41912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950BA25" w14:textId="42976C5F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41912" w14:paraId="4CF2EFE4" w14:textId="77777777" w:rsidTr="005E79BB">
        <w:tc>
          <w:tcPr>
            <w:tcW w:w="559" w:type="dxa"/>
          </w:tcPr>
          <w:p w14:paraId="0FCA2492" w14:textId="77777777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E9A631" w14:textId="548954B2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vyriška </w:t>
            </w: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žieminė</w:t>
            </w: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striukė</w:t>
            </w:r>
          </w:p>
        </w:tc>
        <w:tc>
          <w:tcPr>
            <w:tcW w:w="2768" w:type="dxa"/>
          </w:tcPr>
          <w:p w14:paraId="169985A3" w14:textId="77777777" w:rsidR="00C41912" w:rsidRP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</w:pPr>
            <w:r w:rsidRPr="00C41912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41912" w:rsidRP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</w:pPr>
            <w:r w:rsidRPr="00C41912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užpildyti</w:t>
            </w:r>
          </w:p>
        </w:tc>
      </w:tr>
      <w:tr w:rsidR="00C41912" w14:paraId="39C1AECE" w14:textId="77777777" w:rsidTr="005E79BB">
        <w:tc>
          <w:tcPr>
            <w:tcW w:w="559" w:type="dxa"/>
          </w:tcPr>
          <w:p w14:paraId="2040BE1F" w14:textId="65E3D0FF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CA7CDB" w14:textId="33830DCD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yriškos žieminės kelnės</w:t>
            </w:r>
          </w:p>
        </w:tc>
        <w:tc>
          <w:tcPr>
            <w:tcW w:w="2768" w:type="dxa"/>
          </w:tcPr>
          <w:p w14:paraId="6924D657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453FC051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6784097A" w14:textId="77777777" w:rsidTr="005E79BB">
        <w:tc>
          <w:tcPr>
            <w:tcW w:w="559" w:type="dxa"/>
          </w:tcPr>
          <w:p w14:paraId="5A7BB8AB" w14:textId="7334E613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3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685960" w14:textId="45B542D8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vyriškas džemperis </w:t>
            </w:r>
          </w:p>
        </w:tc>
        <w:tc>
          <w:tcPr>
            <w:tcW w:w="2768" w:type="dxa"/>
          </w:tcPr>
          <w:p w14:paraId="5939AF3C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15047833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278EDB94" w14:textId="77777777" w:rsidTr="005E79BB">
        <w:tc>
          <w:tcPr>
            <w:tcW w:w="559" w:type="dxa"/>
          </w:tcPr>
          <w:p w14:paraId="713974AD" w14:textId="632EED48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4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3E132F" w14:textId="55D23C59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vyriški marškiniai ilgomis rankovėmis </w:t>
            </w:r>
          </w:p>
        </w:tc>
        <w:tc>
          <w:tcPr>
            <w:tcW w:w="2768" w:type="dxa"/>
          </w:tcPr>
          <w:p w14:paraId="1C72DDC0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7DB1C2E6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670C466A" w14:textId="77777777" w:rsidTr="005E79BB">
        <w:tc>
          <w:tcPr>
            <w:tcW w:w="559" w:type="dxa"/>
          </w:tcPr>
          <w:p w14:paraId="6333D873" w14:textId="013746B0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039BED" w14:textId="7D62010A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moteriška </w:t>
            </w: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žieminė </w:t>
            </w: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striukė</w:t>
            </w:r>
          </w:p>
        </w:tc>
        <w:tc>
          <w:tcPr>
            <w:tcW w:w="2768" w:type="dxa"/>
          </w:tcPr>
          <w:p w14:paraId="4081BF5F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4C97650B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06D20DFE" w14:textId="77777777" w:rsidTr="005E79BB">
        <w:tc>
          <w:tcPr>
            <w:tcW w:w="559" w:type="dxa"/>
          </w:tcPr>
          <w:p w14:paraId="3419E381" w14:textId="40FE1F26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6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398BA1" w14:textId="33CECD40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oteriškos žieminės kelnės</w:t>
            </w:r>
          </w:p>
        </w:tc>
        <w:tc>
          <w:tcPr>
            <w:tcW w:w="2768" w:type="dxa"/>
          </w:tcPr>
          <w:p w14:paraId="1AAE8013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3374118D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73DEC024" w14:textId="77777777" w:rsidTr="005E79BB">
        <w:tc>
          <w:tcPr>
            <w:tcW w:w="559" w:type="dxa"/>
          </w:tcPr>
          <w:p w14:paraId="71E43B09" w14:textId="764988FB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7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B9CDCA" w14:textId="1FA4EA64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moteriškas džemperis </w:t>
            </w:r>
          </w:p>
        </w:tc>
        <w:tc>
          <w:tcPr>
            <w:tcW w:w="2768" w:type="dxa"/>
          </w:tcPr>
          <w:p w14:paraId="0218B29A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088866DC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361D1115" w14:textId="77777777" w:rsidTr="005E79BB">
        <w:tc>
          <w:tcPr>
            <w:tcW w:w="559" w:type="dxa"/>
          </w:tcPr>
          <w:p w14:paraId="398CC180" w14:textId="21973137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8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E814A1" w14:textId="14C0C583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oteriški marškiniai ilgomis rankovėmis</w:t>
            </w:r>
          </w:p>
        </w:tc>
        <w:tc>
          <w:tcPr>
            <w:tcW w:w="2768" w:type="dxa"/>
          </w:tcPr>
          <w:p w14:paraId="4D6C491E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4E3DDB90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66BB4C8C" w14:textId="77777777" w:rsidTr="005E79BB">
        <w:tc>
          <w:tcPr>
            <w:tcW w:w="559" w:type="dxa"/>
          </w:tcPr>
          <w:p w14:paraId="72A0E35A" w14:textId="1B0C240F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9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3EE5BD" w14:textId="4265FB7F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irštinės</w:t>
            </w:r>
          </w:p>
        </w:tc>
        <w:tc>
          <w:tcPr>
            <w:tcW w:w="2768" w:type="dxa"/>
          </w:tcPr>
          <w:p w14:paraId="050048D3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76F66CDD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11CE3A84" w14:textId="77777777" w:rsidTr="005E79BB">
        <w:tc>
          <w:tcPr>
            <w:tcW w:w="559" w:type="dxa"/>
          </w:tcPr>
          <w:p w14:paraId="21F6D71E" w14:textId="32CEA226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0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A7697A" w14:textId="5D6E06DC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asarinė kepurė</w:t>
            </w:r>
          </w:p>
        </w:tc>
        <w:tc>
          <w:tcPr>
            <w:tcW w:w="2768" w:type="dxa"/>
          </w:tcPr>
          <w:p w14:paraId="52861D0D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7E154A3E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1180EA0A" w14:textId="77777777" w:rsidTr="005E79BB">
        <w:tc>
          <w:tcPr>
            <w:tcW w:w="559" w:type="dxa"/>
          </w:tcPr>
          <w:p w14:paraId="1009325C" w14:textId="6F42A44F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1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DDA566" w14:textId="610A09F3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žieminė kepurė</w:t>
            </w:r>
          </w:p>
        </w:tc>
        <w:tc>
          <w:tcPr>
            <w:tcW w:w="2768" w:type="dxa"/>
          </w:tcPr>
          <w:p w14:paraId="111F19D1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712E1FA5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4E52F44F" w14:textId="77777777" w:rsidTr="005E79BB">
        <w:tc>
          <w:tcPr>
            <w:tcW w:w="559" w:type="dxa"/>
          </w:tcPr>
          <w:p w14:paraId="2E2196DD" w14:textId="50DCBD4B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2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A5681D" w14:textId="592C9BEC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yriška vasarin</w:t>
            </w: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ė </w:t>
            </w: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striukė</w:t>
            </w:r>
          </w:p>
        </w:tc>
        <w:tc>
          <w:tcPr>
            <w:tcW w:w="2768" w:type="dxa"/>
          </w:tcPr>
          <w:p w14:paraId="3997F37B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15649273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0E6607E2" w14:textId="77777777" w:rsidTr="005E79BB">
        <w:tc>
          <w:tcPr>
            <w:tcW w:w="559" w:type="dxa"/>
          </w:tcPr>
          <w:p w14:paraId="55874A5C" w14:textId="1851460E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3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3C94C5" w14:textId="1F66951D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vyriškos vasarinės kelnės </w:t>
            </w:r>
          </w:p>
        </w:tc>
        <w:tc>
          <w:tcPr>
            <w:tcW w:w="2768" w:type="dxa"/>
          </w:tcPr>
          <w:p w14:paraId="2924323E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6CA844D8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2E938FA3" w14:textId="77777777" w:rsidTr="005E79BB">
        <w:tc>
          <w:tcPr>
            <w:tcW w:w="559" w:type="dxa"/>
          </w:tcPr>
          <w:p w14:paraId="44ECDEBA" w14:textId="03643E52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4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295F09" w14:textId="3D732DFC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oteriška vasarinė striukė</w:t>
            </w:r>
          </w:p>
        </w:tc>
        <w:tc>
          <w:tcPr>
            <w:tcW w:w="2768" w:type="dxa"/>
          </w:tcPr>
          <w:p w14:paraId="242FB177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54B7E9DC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359FA2D1" w14:textId="77777777" w:rsidTr="005E79BB">
        <w:tc>
          <w:tcPr>
            <w:tcW w:w="559" w:type="dxa"/>
          </w:tcPr>
          <w:p w14:paraId="44BFA54D" w14:textId="50C20923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5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3548AD" w14:textId="06B7FC16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oteriškos vasarinės kelnės</w:t>
            </w:r>
          </w:p>
        </w:tc>
        <w:tc>
          <w:tcPr>
            <w:tcW w:w="2768" w:type="dxa"/>
          </w:tcPr>
          <w:p w14:paraId="2231D630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6CF2B1E5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3C88F7BB" w14:textId="77777777" w:rsidTr="005E79BB">
        <w:tc>
          <w:tcPr>
            <w:tcW w:w="559" w:type="dxa"/>
          </w:tcPr>
          <w:p w14:paraId="54EDA3CB" w14:textId="561B99B1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6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B18760" w14:textId="5B4E7BCE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yriški marškinėliai trumpomis rankovėmis</w:t>
            </w:r>
          </w:p>
        </w:tc>
        <w:tc>
          <w:tcPr>
            <w:tcW w:w="2768" w:type="dxa"/>
          </w:tcPr>
          <w:p w14:paraId="24A3458B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26AFACE8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115FA7C9" w14:textId="77777777" w:rsidTr="005E79BB">
        <w:tc>
          <w:tcPr>
            <w:tcW w:w="559" w:type="dxa"/>
          </w:tcPr>
          <w:p w14:paraId="661F6490" w14:textId="55E0F7EA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7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61E332" w14:textId="6CF0874B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oteriški marškinėliai trumpomis rankovėmis</w:t>
            </w:r>
          </w:p>
        </w:tc>
        <w:tc>
          <w:tcPr>
            <w:tcW w:w="2768" w:type="dxa"/>
          </w:tcPr>
          <w:p w14:paraId="0F55CACF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69523246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3831D990" w14:textId="77777777" w:rsidTr="005E79BB">
        <w:tc>
          <w:tcPr>
            <w:tcW w:w="559" w:type="dxa"/>
          </w:tcPr>
          <w:p w14:paraId="3D0BE17F" w14:textId="5969AA12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8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D6ABF1" w14:textId="628332F1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batai</w:t>
            </w:r>
          </w:p>
        </w:tc>
        <w:tc>
          <w:tcPr>
            <w:tcW w:w="2768" w:type="dxa"/>
          </w:tcPr>
          <w:p w14:paraId="458EF81E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18D18040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08D7AA5A" w14:textId="77777777" w:rsidTr="005E79BB">
        <w:tc>
          <w:tcPr>
            <w:tcW w:w="559" w:type="dxa"/>
          </w:tcPr>
          <w:p w14:paraId="0D92A8C9" w14:textId="65054310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9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61E728" w14:textId="5E463A90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guminiai batai</w:t>
            </w:r>
          </w:p>
        </w:tc>
        <w:tc>
          <w:tcPr>
            <w:tcW w:w="2768" w:type="dxa"/>
          </w:tcPr>
          <w:p w14:paraId="1CEDD5F4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6B35C51C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C41912" w14:paraId="0E7C44A5" w14:textId="77777777" w:rsidTr="005E79BB">
        <w:tc>
          <w:tcPr>
            <w:tcW w:w="559" w:type="dxa"/>
          </w:tcPr>
          <w:p w14:paraId="037E20ED" w14:textId="6D347709" w:rsidR="00C41912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0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1E19E" w14:textId="47419F8C" w:rsidR="00C41912" w:rsidRDefault="00C41912" w:rsidP="00C41912">
            <w:pPr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antblauzdžiai (getrai)</w:t>
            </w:r>
          </w:p>
        </w:tc>
        <w:tc>
          <w:tcPr>
            <w:tcW w:w="2768" w:type="dxa"/>
          </w:tcPr>
          <w:p w14:paraId="60F922BE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96" w:type="dxa"/>
          </w:tcPr>
          <w:p w14:paraId="50B6C3A4" w14:textId="77777777" w:rsidR="00C41912" w:rsidRPr="00804EA6" w:rsidRDefault="00C41912" w:rsidP="00C4191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316FDDFD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5"/>
        <w:gridCol w:w="992"/>
        <w:gridCol w:w="1989"/>
        <w:gridCol w:w="1700"/>
        <w:gridCol w:w="1700"/>
      </w:tblGrid>
      <w:tr w:rsidR="009B01E9" w:rsidRPr="0041193F" w14:paraId="22981C21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04811EC" w:rsidR="009B01E9" w:rsidRPr="0041193F" w:rsidRDefault="00C41912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reki</w:t>
            </w:r>
            <w:r w:rsidR="009B01E9"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ų </w:t>
            </w:r>
            <w:r w:rsidR="009B01E9"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00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1C7E71" w:rsidRPr="0041193F" w14:paraId="09E37B95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488" w14:textId="77777777" w:rsidR="001C7E71" w:rsidRPr="0041193F" w:rsidRDefault="001C7E71" w:rsidP="001C7E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D9FBFD" w14:textId="2D2DD83D" w:rsidR="001C7E71" w:rsidRPr="00895256" w:rsidRDefault="001C7E71" w:rsidP="001C7E7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vyriška </w:t>
            </w: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žieminė</w:t>
            </w: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striu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6CC" w14:textId="2A3EE8DC" w:rsidR="001C7E71" w:rsidRPr="0041193F" w:rsidRDefault="001C7E71" w:rsidP="001C7E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A83" w14:textId="77777777" w:rsidR="001C7E71" w:rsidRPr="00CF7773" w:rsidRDefault="001C7E71" w:rsidP="001C7E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0" w:type="dxa"/>
          </w:tcPr>
          <w:p w14:paraId="02AC1B98" w14:textId="77777777" w:rsidR="001C7E71" w:rsidRPr="00CF7773" w:rsidRDefault="001C7E71" w:rsidP="001C7E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E31" w14:textId="77777777" w:rsidR="001C7E71" w:rsidRPr="00CF7773" w:rsidRDefault="001C7E71" w:rsidP="001C7E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6733C0" w:rsidRPr="0041193F" w14:paraId="6B91F50B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7EC" w14:textId="3B9F9DC5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17CEC9" w14:textId="52CD783F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yriškos žieminės kel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DFF" w14:textId="5D19E0DE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58C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969D164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8C0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409D26BA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791" w14:textId="0FCA58F4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3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9E7354" w14:textId="2F8AEBCB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vyriškas džemper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EE2" w14:textId="44D47DD0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071E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8F413FD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81F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7AAAF1E4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43E" w14:textId="3E9B08EA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4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89FBBD" w14:textId="7F849B97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vyriški marškiniai ilgomis rankovėm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3A3" w14:textId="26EB743F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3F9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F8D68B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93B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0B9E368F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FC5" w14:textId="2AFE7702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5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023959" w14:textId="1D51EFB0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moteriška </w:t>
            </w: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žieminė </w:t>
            </w: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striu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853" w14:textId="31D76D01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C72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B76B884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764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7757084E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2D4" w14:textId="495C5E8F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6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A6EEC8" w14:textId="6B64E1EA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oteriškos žieminės kel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83C" w14:textId="307D8A38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DDF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D1F7951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215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6C83C7EA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5A6" w14:textId="77D5C9EB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7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7B4694" w14:textId="183BC9F1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moteriškas džemper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7B39" w14:textId="5B2C4B6D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349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515860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D7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2C70E05A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55D" w14:textId="040E47D0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8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D93F77" w14:textId="48BEE6CF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oteriški marškiniai ilgomis rankovė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813" w14:textId="4D568092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B17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49EFEF2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F98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574D1516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DDC" w14:textId="2F7CB606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9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75655F" w14:textId="5EA97F3F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iršti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D0D" w14:textId="1F7D4912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1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ora</w:t>
            </w: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F89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0D9F43B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FD9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3BF90AC3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A5B" w14:textId="404C7C1D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0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FF5785" w14:textId="27836AE1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asarinė kepur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794" w14:textId="325A0C5A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F94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5E56D4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758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75D6D8D9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95B" w14:textId="5CF706D7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1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307055" w14:textId="77A80F27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žieminė kepur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302A" w14:textId="4398B4DB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970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7216A40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029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6CD86FA8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431" w14:textId="103DA3B4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2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8B1436" w14:textId="055A4E12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yriška vasarin</w:t>
            </w: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ė </w:t>
            </w: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striu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17D" w14:textId="545F1F6E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207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697FA89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424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635F4ED3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57B" w14:textId="05DD8E33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3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5E4CEE" w14:textId="7471C89A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vyriškos vasarinės kelnė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9DA" w14:textId="6045B20D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C6C4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A9C2FBC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3AB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09F795E3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744" w14:textId="7F8C05B2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4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D09B04" w14:textId="4C29A166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oteriška vasarinė striu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4F3" w14:textId="6CCC768F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8B7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21F7788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18E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397505A0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0B4" w14:textId="316BAA07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5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9B266B" w14:textId="74219DCB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oteriškos vasarinės kel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639" w14:textId="7AED43FB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A393E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E6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4E2C115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2C4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6060AFCF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6D17" w14:textId="64647B55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6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74FB00" w14:textId="48AF697C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yriški marškinėliai trumpomis rankovė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B5B" w14:textId="70DBEDEF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63073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890F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06C45E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B4D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6C574CB3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923" w14:textId="70C45F81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7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B95D66" w14:textId="0C6E93E4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oteriški marškinėliai trumpomis rankovė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B4B" w14:textId="4043D1FA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63073"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82E5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39D858D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D74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7C52BEA2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150" w14:textId="52771CC7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8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84827A" w14:textId="092C3D24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ba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90C" w14:textId="64D85332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630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1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ora</w:t>
            </w:r>
            <w:r w:rsidRPr="00A630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C53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98B5342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347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407EFB6A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0AC" w14:textId="1889B8FB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9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494E3B" w14:textId="0132411C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guminiai ba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CAC" w14:textId="5205782F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630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1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ora</w:t>
            </w:r>
            <w:r w:rsidRPr="00A630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0CA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23B8F7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E91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6733C0" w:rsidRPr="0041193F" w14:paraId="5127EE08" w14:textId="77777777" w:rsidTr="001C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F45" w14:textId="3C8AFEA1" w:rsidR="006733C0" w:rsidRPr="0041193F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0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F87762" w14:textId="7FF87708" w:rsidR="006733C0" w:rsidRPr="009B01E9" w:rsidRDefault="006733C0" w:rsidP="006733C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2B17C7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antblauzdžiai (getr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B68" w14:textId="3BF2178C" w:rsidR="006733C0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630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1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ora</w:t>
            </w:r>
            <w:r w:rsidRPr="00A630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18D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4172D9D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D23" w14:textId="77777777" w:rsidR="006733C0" w:rsidRPr="00CF7773" w:rsidRDefault="006733C0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</w:tc>
      </w:tr>
      <w:tr w:rsidR="001C7E71" w:rsidRPr="0041193F" w14:paraId="24F82FD2" w14:textId="77777777" w:rsidTr="008B0D5F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08BC12" w14:textId="77777777" w:rsidR="001C7E71" w:rsidRDefault="001C7E7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524008B" w14:textId="19F02EDC" w:rsidR="001C7E71" w:rsidRDefault="001C7E7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1.</w:t>
            </w:r>
          </w:p>
          <w:p w14:paraId="71358DAA" w14:textId="77777777" w:rsidR="001C7E71" w:rsidRPr="006A5C6B" w:rsidRDefault="001C7E7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88A34D" w14:textId="77777777" w:rsidR="001C7E71" w:rsidRPr="006733C0" w:rsidRDefault="001C7E71" w:rsidP="00D82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</w:p>
          <w:p w14:paraId="3EE72915" w14:textId="451FEAB0" w:rsidR="006733C0" w:rsidRDefault="001C7E71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6733C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Bendra pasiūlymo kaina 20 vnt. prekių,</w:t>
            </w:r>
          </w:p>
          <w:p w14:paraId="4AED9438" w14:textId="65490F91" w:rsidR="001C7E71" w:rsidRPr="006733C0" w:rsidRDefault="001C7E71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6733C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Eur su PV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631B0" w14:textId="5F4C241D" w:rsidR="001C7E71" w:rsidRPr="006733C0" w:rsidRDefault="001C7E71" w:rsidP="001C7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6733C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Kaina</w:t>
            </w:r>
          </w:p>
          <w:p w14:paraId="6FBE8189" w14:textId="1464D12F" w:rsidR="001C7E71" w:rsidRPr="006733C0" w:rsidRDefault="001C7E71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6733C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Eur </w:t>
            </w:r>
            <w:r w:rsidRPr="006733C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be</w:t>
            </w:r>
            <w:r w:rsidRPr="006733C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PV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4CD" w14:textId="6FA03281" w:rsidR="001C7E71" w:rsidRPr="006733C0" w:rsidRDefault="001C7E7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6733C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Kaina </w:t>
            </w:r>
          </w:p>
          <w:p w14:paraId="3EAA43CF" w14:textId="7AB9B74F" w:rsidR="001C7E71" w:rsidRPr="006733C0" w:rsidRDefault="001C7E71" w:rsidP="00673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6733C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Eur su PVM</w:t>
            </w:r>
          </w:p>
        </w:tc>
      </w:tr>
      <w:tr w:rsidR="001C7E71" w:rsidRPr="0041193F" w14:paraId="053D0273" w14:textId="77777777" w:rsidTr="008B0D5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375451" w14:textId="77777777" w:rsidR="001C7E71" w:rsidRDefault="001C7E7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AA8D41" w14:textId="77777777" w:rsidR="001C7E71" w:rsidRDefault="001C7E71" w:rsidP="00D8259D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9CAAE" w14:textId="156E4876" w:rsidR="001C7E71" w:rsidRDefault="001C7E71" w:rsidP="001C7E71">
            <w:pPr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DC6" w14:textId="4AF6848F" w:rsidR="001C7E71" w:rsidRDefault="001C7E7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5E6B30">
        <w:rPr>
          <w:rFonts w:ascii="Arial" w:eastAsia="Times New Roman" w:hAnsi="Arial" w:cs="Arial"/>
          <w:b/>
          <w:bCs/>
          <w:noProof/>
          <w:sz w:val="24"/>
          <w:szCs w:val="24"/>
          <w:highlight w:val="yellow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3EE22533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6733C0">
        <w:rPr>
          <w:rFonts w:ascii="Arial" w:eastAsia="Times New Roman" w:hAnsi="Arial" w:cs="Arial"/>
          <w:noProof/>
          <w:sz w:val="24"/>
          <w:szCs w:val="24"/>
        </w:rPr>
        <w:t>6 mėnesiu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A718E38" w14:textId="77777777" w:rsidR="006733C0" w:rsidRDefault="006733C0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617A28E" w14:textId="04B9E422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0A24E3"/>
    <w:rsid w:val="00170A5D"/>
    <w:rsid w:val="0018413D"/>
    <w:rsid w:val="001C7E71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5E6B30"/>
    <w:rsid w:val="006013F4"/>
    <w:rsid w:val="006363F1"/>
    <w:rsid w:val="006733C0"/>
    <w:rsid w:val="00774219"/>
    <w:rsid w:val="007D4F7C"/>
    <w:rsid w:val="007E4D40"/>
    <w:rsid w:val="00804EA6"/>
    <w:rsid w:val="008E584F"/>
    <w:rsid w:val="009B01E9"/>
    <w:rsid w:val="009E0ED0"/>
    <w:rsid w:val="009F60ED"/>
    <w:rsid w:val="00A0341E"/>
    <w:rsid w:val="00A26EBC"/>
    <w:rsid w:val="00A47A4B"/>
    <w:rsid w:val="00A81EE6"/>
    <w:rsid w:val="00C41912"/>
    <w:rsid w:val="00C61957"/>
    <w:rsid w:val="00CF7773"/>
    <w:rsid w:val="00D20DF2"/>
    <w:rsid w:val="00DA0AF7"/>
    <w:rsid w:val="00DD2574"/>
    <w:rsid w:val="00E91014"/>
    <w:rsid w:val="00E92A59"/>
    <w:rsid w:val="00E97B55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419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7</cp:revision>
  <dcterms:created xsi:type="dcterms:W3CDTF">2024-02-01T12:54:00Z</dcterms:created>
  <dcterms:modified xsi:type="dcterms:W3CDTF">2025-11-20T07:40:00Z</dcterms:modified>
</cp:coreProperties>
</file>